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EC" w:rsidRPr="007413EC" w:rsidRDefault="007413EC" w:rsidP="00CF05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67D" w:rsidRDefault="00CF05D6" w:rsidP="00CF0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АЦИИ</w:t>
      </w:r>
    </w:p>
    <w:p w:rsidR="00CF05D6" w:rsidRDefault="00CF05D6" w:rsidP="00CF0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правилам поведения при артобстреле</w:t>
      </w:r>
      <w:r w:rsidR="007413E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и угрозе с воздуха</w:t>
      </w:r>
    </w:p>
    <w:p w:rsidR="007413EC" w:rsidRPr="007413EC" w:rsidRDefault="007413EC" w:rsidP="00CF05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CF05D6" w:rsidRDefault="007413EC" w:rsidP="00CF0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2A0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C2E447E" wp14:editId="560658D5">
            <wp:extent cx="5666494" cy="3228975"/>
            <wp:effectExtent l="0" t="0" r="0" b="0"/>
            <wp:docPr id="1" name="Рисунок 1" descr="Z:\Селезнева Анастасия Алексеевна\28 апреля ветер\артобст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елезнева Анастасия Алексеевна\28 апреля ветер\артобстре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2"/>
                    <a:stretch/>
                  </pic:blipFill>
                  <pic:spPr bwMode="auto">
                    <a:xfrm>
                      <a:off x="0" y="0"/>
                      <a:ext cx="5700555" cy="32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7D3" w:rsidRPr="007413EC" w:rsidRDefault="002417D3" w:rsidP="00CF05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A79C5" w:rsidRDefault="00AA79C5" w:rsidP="00CF0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05D6" w:rsidRDefault="00CF05D6" w:rsidP="00CF0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5D6">
        <w:rPr>
          <w:rFonts w:ascii="Times New Roman" w:hAnsi="Times New Roman" w:cs="Times New Roman"/>
          <w:b/>
          <w:sz w:val="28"/>
          <w:szCs w:val="28"/>
          <w:u w:val="single"/>
        </w:rPr>
        <w:t>На улице:</w:t>
      </w:r>
    </w:p>
    <w:p w:rsidR="00CF05D6" w:rsidRDefault="00CF05D6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ышав свист пролетающего над вами боеприпаса или его взрыв, немедленно лечь на землю;</w:t>
      </w:r>
    </w:p>
    <w:p w:rsidR="003E3FC5" w:rsidRDefault="00CF05D6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уется переждать артобстрел, авианалет, плотно заткнув уши и приоткрыв рот для регулирования давления </w:t>
      </w:r>
      <w:r w:rsidR="008C2DBF">
        <w:rPr>
          <w:rFonts w:ascii="Times New Roman" w:hAnsi="Times New Roman" w:cs="Times New Roman"/>
          <w:sz w:val="28"/>
          <w:szCs w:val="28"/>
        </w:rPr>
        <w:t>–звуковое поражение (акустический удар) может привести к разрывам сосудов, барабанных перепонок;</w:t>
      </w:r>
    </w:p>
    <w:p w:rsidR="003E3FC5" w:rsidRDefault="003E3FC5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укрытия подходят </w:t>
      </w:r>
      <w:r w:rsidR="007413EC">
        <w:rPr>
          <w:rFonts w:ascii="Times New Roman" w:hAnsi="Times New Roman" w:cs="Times New Roman"/>
          <w:sz w:val="28"/>
          <w:szCs w:val="28"/>
        </w:rPr>
        <w:t>подвальное помещение</w:t>
      </w:r>
      <w:r>
        <w:rPr>
          <w:rFonts w:ascii="Times New Roman" w:hAnsi="Times New Roman" w:cs="Times New Roman"/>
          <w:sz w:val="28"/>
          <w:szCs w:val="28"/>
        </w:rPr>
        <w:t>, подземный переход, водосток, смотровая яма, воронка от взрыва, бордюр, бетонный желоб, фундамент забора, канава, ров;</w:t>
      </w:r>
    </w:p>
    <w:p w:rsidR="003E3FC5" w:rsidRDefault="003E3FC5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о опасны современные здания, которые содержат большое количество стеклянных элементов – в случае взрыва такая постройка сложится, а стекло разобьётся на множество мелких острых осколков даже при небольшой взрывной волне;</w:t>
      </w:r>
    </w:p>
    <w:p w:rsidR="00CF05D6" w:rsidRDefault="003E3FC5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ет избегать нахождение возле техники, пожароопасных и взрывоопасных объектов;</w:t>
      </w:r>
    </w:p>
    <w:p w:rsidR="003E3FC5" w:rsidRDefault="003E3FC5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многоэтажных панельных домов во время обстрела следует</w:t>
      </w:r>
      <w:r w:rsidR="004B6125">
        <w:rPr>
          <w:rFonts w:ascii="Times New Roman" w:hAnsi="Times New Roman" w:cs="Times New Roman"/>
          <w:sz w:val="28"/>
          <w:szCs w:val="28"/>
        </w:rPr>
        <w:t xml:space="preserve"> находится на расстоянии не менее 30-50 метров, чтобы обезопасить себя от обрушений конструкций дома</w:t>
      </w:r>
      <w:r w:rsidR="00012DC1">
        <w:rPr>
          <w:rFonts w:ascii="Times New Roman" w:hAnsi="Times New Roman" w:cs="Times New Roman"/>
          <w:sz w:val="28"/>
          <w:szCs w:val="28"/>
        </w:rPr>
        <w:t xml:space="preserve"> (балконов, лоджий, декора, железобетонных конструкций).</w:t>
      </w:r>
    </w:p>
    <w:p w:rsidR="002417D3" w:rsidRPr="00AA79C5" w:rsidRDefault="002417D3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DC1" w:rsidRPr="00622E62" w:rsidRDefault="00012DC1" w:rsidP="00741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E62">
        <w:rPr>
          <w:rFonts w:ascii="Times New Roman" w:hAnsi="Times New Roman" w:cs="Times New Roman"/>
          <w:b/>
          <w:sz w:val="28"/>
          <w:szCs w:val="28"/>
          <w:u w:val="single"/>
        </w:rPr>
        <w:t>Дома:</w:t>
      </w:r>
    </w:p>
    <w:p w:rsidR="00665966" w:rsidRDefault="00012DC1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966">
        <w:rPr>
          <w:rFonts w:ascii="Times New Roman" w:hAnsi="Times New Roman" w:cs="Times New Roman"/>
          <w:sz w:val="28"/>
          <w:szCs w:val="28"/>
        </w:rPr>
        <w:t>если поблизости нет защитного сооружения, спустится в подвал, который должен быть оборудован вентиляцией и иметь два выхода, при укрытии в подвале на видном месте прикрепить плакат «Здесь находятся люди» (на случай завала входа в подвал);</w:t>
      </w:r>
    </w:p>
    <w:p w:rsidR="00665966" w:rsidRDefault="00665966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подвала нет – спустится на нижний этаж и укрыться под конструкциями;</w:t>
      </w:r>
    </w:p>
    <w:p w:rsidR="00665966" w:rsidRDefault="00665966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сли по каким-то причинам вы не можете покинуть квартиру, укройтесь в ванной комнате, там должны находится запас питьевой воды, продуктов, медикаменты, ткань для застилки дна ванны;</w:t>
      </w:r>
    </w:p>
    <w:p w:rsidR="00622E62" w:rsidRDefault="00665966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 в коем случае нельзя находится напротив окон, лучше всего их </w:t>
      </w:r>
      <w:r w:rsidR="00622E62">
        <w:rPr>
          <w:rFonts w:ascii="Times New Roman" w:hAnsi="Times New Roman" w:cs="Times New Roman"/>
          <w:sz w:val="28"/>
          <w:szCs w:val="28"/>
        </w:rPr>
        <w:t>закрыть мешками с песком;</w:t>
      </w:r>
    </w:p>
    <w:p w:rsidR="00622E62" w:rsidRDefault="00622E62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оконные стёкла</w:t>
      </w:r>
      <w:r w:rsidR="0042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заклеить крест-накрест липкой лентой (скотчем, пластырем) – это не защитит от осколков снарядов, но значительно уменьшит площадь распространения осколков стекла.</w:t>
      </w:r>
    </w:p>
    <w:p w:rsidR="00622E62" w:rsidRPr="007413EC" w:rsidRDefault="00622E62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2DC1" w:rsidRDefault="00622E62" w:rsidP="00741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E62">
        <w:rPr>
          <w:rFonts w:ascii="Times New Roman" w:hAnsi="Times New Roman" w:cs="Times New Roman"/>
          <w:b/>
          <w:sz w:val="28"/>
          <w:szCs w:val="28"/>
          <w:u w:val="single"/>
        </w:rPr>
        <w:t>В транспорте:</w:t>
      </w:r>
    </w:p>
    <w:p w:rsidR="00622E62" w:rsidRDefault="00622E62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это общественный транспорт, необходимо попросить водителя немедленно остановить транспортное средство;</w:t>
      </w:r>
    </w:p>
    <w:p w:rsidR="00622E62" w:rsidRDefault="00622E62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ежать от дороги в направлении от зданий и строений, залечь на землю;</w:t>
      </w:r>
    </w:p>
    <w:p w:rsidR="00622E62" w:rsidRDefault="00622E62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уально поискать более надёжное укрытие;</w:t>
      </w:r>
    </w:p>
    <w:p w:rsidR="00622E62" w:rsidRDefault="00622E62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бегать следует короткими перебежками сразу после последующего взрыва;</w:t>
      </w:r>
    </w:p>
    <w:p w:rsidR="00622E62" w:rsidRDefault="00622E62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едите в личном транспорте, то необходимо остановится и лечь на землю, но не рядом с машиной и </w:t>
      </w:r>
      <w:r w:rsidR="000E7CC1">
        <w:rPr>
          <w:rFonts w:ascii="Times New Roman" w:hAnsi="Times New Roman" w:cs="Times New Roman"/>
          <w:sz w:val="28"/>
          <w:szCs w:val="28"/>
        </w:rPr>
        <w:t>желательно со стороны, противоположной обстрелу.</w:t>
      </w:r>
    </w:p>
    <w:p w:rsidR="007413EC" w:rsidRDefault="007413EC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1A4" w:rsidRDefault="00A171A4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55" w:rsidRPr="00E72D55" w:rsidRDefault="00E72D55" w:rsidP="00E72D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72D55">
        <w:rPr>
          <w:rFonts w:ascii="Times New Roman" w:hAnsi="Times New Roman" w:cs="Times New Roman"/>
          <w:b/>
          <w:sz w:val="36"/>
          <w:szCs w:val="36"/>
          <w:u w:val="single"/>
        </w:rPr>
        <w:t>При убытии в укрытие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Pr="00E72D5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C2F31" w:rsidRPr="00E72D55">
        <w:rPr>
          <w:rFonts w:ascii="Times New Roman" w:hAnsi="Times New Roman" w:cs="Times New Roman"/>
          <w:b/>
          <w:sz w:val="36"/>
          <w:szCs w:val="36"/>
          <w:u w:val="single"/>
        </w:rPr>
        <w:t>ВЗЯТЬ С СОБОЙ</w:t>
      </w:r>
      <w:r w:rsidR="007413EC" w:rsidRPr="00E72D55">
        <w:rPr>
          <w:rFonts w:ascii="Times New Roman" w:hAnsi="Times New Roman" w:cs="Times New Roman"/>
          <w:sz w:val="36"/>
          <w:szCs w:val="36"/>
        </w:rPr>
        <w:t>:</w:t>
      </w:r>
    </w:p>
    <w:p w:rsidR="00E72D55" w:rsidRDefault="00E72D55" w:rsidP="00E72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3EC" w:rsidRPr="00E72D55" w:rsidRDefault="00E72D55" w:rsidP="00E72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F31" w:rsidRPr="00E72D55">
        <w:rPr>
          <w:rFonts w:ascii="Times New Roman" w:hAnsi="Times New Roman" w:cs="Times New Roman"/>
          <w:b/>
          <w:sz w:val="32"/>
          <w:szCs w:val="32"/>
        </w:rPr>
        <w:t>личные документы</w:t>
      </w:r>
      <w:r w:rsidR="002C2F31" w:rsidRPr="00E72D55">
        <w:rPr>
          <w:rFonts w:ascii="Times New Roman" w:hAnsi="Times New Roman" w:cs="Times New Roman"/>
          <w:sz w:val="32"/>
          <w:szCs w:val="32"/>
        </w:rPr>
        <w:t xml:space="preserve"> </w:t>
      </w:r>
      <w:r w:rsidR="002C2F31" w:rsidRPr="00EC000A">
        <w:rPr>
          <w:rFonts w:ascii="Times New Roman" w:hAnsi="Times New Roman" w:cs="Times New Roman"/>
          <w:i/>
          <w:sz w:val="32"/>
          <w:szCs w:val="32"/>
        </w:rPr>
        <w:t>(паспорт, военный билет, свидетельство о браке, о рождении детей, пенсионное удостоверение, деньги)</w:t>
      </w:r>
      <w:r w:rsidR="00EC000A">
        <w:rPr>
          <w:rFonts w:ascii="Times New Roman" w:hAnsi="Times New Roman" w:cs="Times New Roman"/>
          <w:i/>
          <w:sz w:val="32"/>
          <w:szCs w:val="32"/>
        </w:rPr>
        <w:t>;</w:t>
      </w:r>
    </w:p>
    <w:p w:rsidR="00E72D55" w:rsidRPr="00E72D55" w:rsidRDefault="00E72D55" w:rsidP="00E72D5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 xml:space="preserve">- одежда и обувь </w:t>
      </w:r>
      <w:r w:rsidRPr="00EC000A">
        <w:rPr>
          <w:rFonts w:ascii="Times New Roman" w:hAnsi="Times New Roman" w:cs="Times New Roman"/>
          <w:i/>
          <w:sz w:val="32"/>
          <w:szCs w:val="32"/>
        </w:rPr>
        <w:t>(в том числе – теплая);</w:t>
      </w:r>
    </w:p>
    <w:p w:rsidR="00E72D55" w:rsidRPr="00E72D55" w:rsidRDefault="00E72D55" w:rsidP="00E72D5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 xml:space="preserve">- продукты питания </w:t>
      </w:r>
      <w:r w:rsidRPr="00EC000A">
        <w:rPr>
          <w:rFonts w:ascii="Times New Roman" w:hAnsi="Times New Roman" w:cs="Times New Roman"/>
          <w:i/>
          <w:sz w:val="32"/>
          <w:szCs w:val="32"/>
        </w:rPr>
        <w:t>(с длительным сроком хранения);</w:t>
      </w:r>
    </w:p>
    <w:p w:rsidR="00E72D55" w:rsidRPr="00E72D55" w:rsidRDefault="00E72D55" w:rsidP="00E72D5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>-  питьевая вода;</w:t>
      </w:r>
    </w:p>
    <w:p w:rsidR="00E72D55" w:rsidRPr="00E72D55" w:rsidRDefault="00E72D55" w:rsidP="00E72D5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>- смена нижнего белья и носки;</w:t>
      </w:r>
    </w:p>
    <w:p w:rsidR="00E72D55" w:rsidRPr="00E72D55" w:rsidRDefault="00E72D55" w:rsidP="00E72D5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>- средства личной гигиены;</w:t>
      </w:r>
    </w:p>
    <w:p w:rsidR="00E72D55" w:rsidRPr="00E72D55" w:rsidRDefault="00E72D55" w:rsidP="00E72D5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>- одноразовая посуда;</w:t>
      </w:r>
    </w:p>
    <w:p w:rsidR="00E72D55" w:rsidRPr="00E72D55" w:rsidRDefault="00E72D55" w:rsidP="00E72D5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sz w:val="32"/>
          <w:szCs w:val="32"/>
        </w:rPr>
        <w:t>-</w:t>
      </w:r>
      <w:r w:rsidRPr="00E72D55">
        <w:rPr>
          <w:rFonts w:ascii="Times New Roman" w:hAnsi="Times New Roman" w:cs="Times New Roman"/>
          <w:b/>
          <w:sz w:val="32"/>
          <w:szCs w:val="32"/>
        </w:rPr>
        <w:t xml:space="preserve"> фонарик, запас батареек, универсальный нож, спички, свечи;</w:t>
      </w:r>
    </w:p>
    <w:p w:rsidR="00E72D55" w:rsidRPr="00E72D55" w:rsidRDefault="00E72D55" w:rsidP="00E72D5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 xml:space="preserve">- рем. комплект </w:t>
      </w:r>
      <w:r w:rsidRPr="00E72D55">
        <w:rPr>
          <w:rFonts w:ascii="Times New Roman" w:hAnsi="Times New Roman" w:cs="Times New Roman"/>
          <w:sz w:val="32"/>
          <w:szCs w:val="32"/>
        </w:rPr>
        <w:t>(нитки, иголки и т.д.)</w:t>
      </w:r>
      <w:r w:rsidRPr="00E72D55">
        <w:rPr>
          <w:rFonts w:ascii="Times New Roman" w:hAnsi="Times New Roman" w:cs="Times New Roman"/>
          <w:b/>
          <w:sz w:val="32"/>
          <w:szCs w:val="32"/>
        </w:rPr>
        <w:t>;</w:t>
      </w:r>
    </w:p>
    <w:p w:rsidR="00E72D55" w:rsidRPr="00E72D55" w:rsidRDefault="00E72D55" w:rsidP="00E72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>- сотовый телефон с зарядным устройством</w:t>
      </w:r>
      <w:r w:rsidR="00EC000A">
        <w:rPr>
          <w:rFonts w:ascii="Times New Roman" w:hAnsi="Times New Roman" w:cs="Times New Roman"/>
          <w:b/>
          <w:sz w:val="32"/>
          <w:szCs w:val="32"/>
        </w:rPr>
        <w:t>;</w:t>
      </w:r>
    </w:p>
    <w:p w:rsidR="00E72D55" w:rsidRPr="00A171A4" w:rsidRDefault="00E72D55" w:rsidP="00EC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2D55">
        <w:rPr>
          <w:rFonts w:ascii="Times New Roman" w:hAnsi="Times New Roman" w:cs="Times New Roman"/>
          <w:b/>
          <w:sz w:val="32"/>
          <w:szCs w:val="32"/>
        </w:rPr>
        <w:t>- аптечка первой помощи</w:t>
      </w:r>
      <w:r w:rsidR="00EC00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69E3">
        <w:rPr>
          <w:rFonts w:ascii="Times New Roman" w:hAnsi="Times New Roman" w:cs="Times New Roman"/>
          <w:i/>
          <w:sz w:val="28"/>
          <w:szCs w:val="28"/>
        </w:rPr>
        <w:t>(</w:t>
      </w:r>
      <w:r w:rsidRPr="00A171A4">
        <w:rPr>
          <w:rFonts w:ascii="Times New Roman" w:hAnsi="Times New Roman" w:cs="Times New Roman"/>
          <w:i/>
          <w:sz w:val="32"/>
          <w:szCs w:val="32"/>
        </w:rPr>
        <w:t>анальгин, валидол, валокордин или корвалол</w:t>
      </w:r>
      <w:r w:rsidR="00EC000A" w:rsidRPr="00A171A4">
        <w:rPr>
          <w:rFonts w:ascii="Times New Roman" w:hAnsi="Times New Roman" w:cs="Times New Roman"/>
          <w:i/>
          <w:sz w:val="32"/>
          <w:szCs w:val="32"/>
        </w:rPr>
        <w:t>, н</w:t>
      </w:r>
      <w:r w:rsidRPr="00A171A4">
        <w:rPr>
          <w:rFonts w:ascii="Times New Roman" w:hAnsi="Times New Roman" w:cs="Times New Roman"/>
          <w:i/>
          <w:sz w:val="32"/>
          <w:szCs w:val="32"/>
        </w:rPr>
        <w:t>итроглицерин. Аэрозоль или мазь (обезболивающая, антибактериальная, противовоспалительная) для обработки ожогов. Валерианы экстракт или аналог. Перекись водорода. Аммиачный раствор.  Лейкопластырь бактерицидный. Бинт стерильный. Пакеты перевязочные индивидуальные. Повязки антимикробные № 1.</w:t>
      </w:r>
      <w:r w:rsidR="00EC000A" w:rsidRPr="00A171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171A4">
        <w:rPr>
          <w:rFonts w:ascii="Times New Roman" w:hAnsi="Times New Roman" w:cs="Times New Roman"/>
          <w:i/>
          <w:sz w:val="32"/>
          <w:szCs w:val="32"/>
        </w:rPr>
        <w:t>Салфетки кровоостанавливающие № 3. Резиновый кровоостанавливающий жгут. Перчатки одноразовые).</w:t>
      </w:r>
    </w:p>
    <w:p w:rsidR="00E72D55" w:rsidRDefault="00E72D55" w:rsidP="00E72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55" w:rsidRDefault="00E72D55" w:rsidP="00E72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3EC" w:rsidRPr="005301F8" w:rsidRDefault="007413EC" w:rsidP="003E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7413EC" w:rsidRPr="005301F8" w:rsidSect="00AA79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61"/>
    <w:rsid w:val="00012DC1"/>
    <w:rsid w:val="00026E66"/>
    <w:rsid w:val="0003797B"/>
    <w:rsid w:val="000E7CC1"/>
    <w:rsid w:val="00112A06"/>
    <w:rsid w:val="002417D3"/>
    <w:rsid w:val="002C2F31"/>
    <w:rsid w:val="003E3FC5"/>
    <w:rsid w:val="0042243B"/>
    <w:rsid w:val="004B6125"/>
    <w:rsid w:val="005301F8"/>
    <w:rsid w:val="00622E62"/>
    <w:rsid w:val="00665966"/>
    <w:rsid w:val="007413EC"/>
    <w:rsid w:val="008B467D"/>
    <w:rsid w:val="008C2DBF"/>
    <w:rsid w:val="009D74D7"/>
    <w:rsid w:val="009E6A61"/>
    <w:rsid w:val="00A171A4"/>
    <w:rsid w:val="00A5471F"/>
    <w:rsid w:val="00AA79C5"/>
    <w:rsid w:val="00AD73CF"/>
    <w:rsid w:val="00B469E3"/>
    <w:rsid w:val="00C10182"/>
    <w:rsid w:val="00CF05D6"/>
    <w:rsid w:val="00D94989"/>
    <w:rsid w:val="00E72D55"/>
    <w:rsid w:val="00EB7DA6"/>
    <w:rsid w:val="00EC000A"/>
    <w:rsid w:val="00F2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D8C9"/>
  <w15:docId w15:val="{5513CF31-FFD3-475A-AED1-2AFFC5B2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DF00-83E6-4459-9A29-12132B91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</cp:revision>
  <cp:lastPrinted>2022-09-15T11:51:00Z</cp:lastPrinted>
  <dcterms:created xsi:type="dcterms:W3CDTF">2022-09-15T09:28:00Z</dcterms:created>
  <dcterms:modified xsi:type="dcterms:W3CDTF">2022-09-19T07:18:00Z</dcterms:modified>
</cp:coreProperties>
</file>